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64CB" w14:textId="10506BD1" w:rsidR="00800570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0D0B893">
                <wp:simplePos x="0" y="0"/>
                <wp:positionH relativeFrom="column">
                  <wp:posOffset>-397824</wp:posOffset>
                </wp:positionH>
                <wp:positionV relativeFrom="paragraph">
                  <wp:posOffset>302821</wp:posOffset>
                </wp:positionV>
                <wp:extent cx="7433953" cy="3188970"/>
                <wp:effectExtent l="19050" t="19050" r="1460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953" cy="31889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04DE" w14:textId="77777777" w:rsidR="00E95F99" w:rsidRDefault="00E95F99" w:rsidP="00E95F9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</w:t>
                            </w:r>
                          </w:p>
                          <w:p w14:paraId="08919988" w14:textId="77777777" w:rsidR="008878E3" w:rsidRPr="00800570" w:rsidRDefault="008878E3" w:rsidP="00937414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left:0;text-align:left;margin-left:-31.3pt;margin-top:23.85pt;width:585.35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" fillcolor="white [3201]" strokecolor="#0070c0" strokeweight="3pt">
                <v:stroke joinstyle="miter"/>
                <v:textbox>
                  <w:txbxContent>
                    <w:p w14:paraId="45E104DE" w14:textId="77777777" w:rsidR="00E95F99" w:rsidRDefault="00E95F99" w:rsidP="00E95F99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</w:t>
                      </w:r>
                    </w:p>
                    <w:p w14:paraId="08919988" w14:textId="77777777" w:rsidR="008878E3" w:rsidRPr="00800570" w:rsidRDefault="008878E3" w:rsidP="00937414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D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0E032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 w:rsidR="000E032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30181592" w14:textId="73A15BEC" w:rsidR="00937414" w:rsidRPr="00737674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59E9D" w14:textId="58D3114B" w:rsidR="00800570" w:rsidRDefault="00800570"/>
    <w:p w14:paraId="37C52A9A" w14:textId="17B5FDEE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7392" behindDoc="0" locked="0" layoutInCell="1" allowOverlap="1" wp14:anchorId="32E1A532" wp14:editId="134FA68B">
            <wp:simplePos x="0" y="0"/>
            <wp:positionH relativeFrom="margin">
              <wp:posOffset>-397823</wp:posOffset>
            </wp:positionH>
            <wp:positionV relativeFrom="paragraph">
              <wp:posOffset>134521</wp:posOffset>
            </wp:positionV>
            <wp:extent cx="3420093" cy="25412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r="3789"/>
                    <a:stretch/>
                  </pic:blipFill>
                  <pic:spPr bwMode="auto">
                    <a:xfrm>
                      <a:off x="0" y="0"/>
                      <a:ext cx="3426629" cy="254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2C0A" w14:textId="3BDB406B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8416" behindDoc="0" locked="0" layoutInCell="1" allowOverlap="1" wp14:anchorId="164EEF86" wp14:editId="716E91DB">
            <wp:simplePos x="0" y="0"/>
            <wp:positionH relativeFrom="page">
              <wp:posOffset>3514791</wp:posOffset>
            </wp:positionH>
            <wp:positionV relativeFrom="paragraph">
              <wp:posOffset>7241</wp:posOffset>
            </wp:positionV>
            <wp:extent cx="3881938" cy="2439212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r="4353"/>
                    <a:stretch/>
                  </pic:blipFill>
                  <pic:spPr bwMode="auto">
                    <a:xfrm>
                      <a:off x="0" y="0"/>
                      <a:ext cx="3881938" cy="243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7356" w14:textId="261E3680" w:rsidR="00800570" w:rsidRDefault="00800570"/>
    <w:p w14:paraId="2FE2AD2B" w14:textId="2233C7E8" w:rsidR="00800570" w:rsidRDefault="00800570"/>
    <w:p w14:paraId="53B93741" w14:textId="41BB72B2" w:rsidR="00800570" w:rsidRDefault="00800570"/>
    <w:p w14:paraId="512B8DA5" w14:textId="6B4731DE" w:rsidR="00800570" w:rsidRDefault="00800570"/>
    <w:p w14:paraId="2426E137" w14:textId="15AB2080" w:rsidR="00800570" w:rsidRDefault="00800570"/>
    <w:p w14:paraId="040C65B4" w14:textId="7AEA4E24" w:rsidR="00800570" w:rsidRDefault="00800570"/>
    <w:p w14:paraId="0D12834E" w14:textId="2453E444" w:rsidR="00800570" w:rsidRDefault="00800570"/>
    <w:p w14:paraId="4035A9FD" w14:textId="6F6A442A" w:rsidR="00800570" w:rsidRDefault="00800570">
      <w:bookmarkStart w:id="0" w:name="_GoBack"/>
      <w:bookmarkEnd w:id="0"/>
    </w:p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37D9D079" w:rsidR="008878E3" w:rsidRPr="002058D4" w:rsidRDefault="008878E3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1612" w:rsidRP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Com</w:t>
                            </w:r>
                            <w:r w:rsid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plete the reading comprehension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04BEEC6" id="Rounded Rectangle 10" o:spid="_x0000_s1029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9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M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ACd/z9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37D9D079" w:rsidR="008878E3" w:rsidRPr="002058D4" w:rsidRDefault="008878E3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91612" w:rsidRP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plete the reading 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prehension</w:t>
                      </w:r>
                      <w:bookmarkStart w:id="1" w:name="_GoBack"/>
                      <w:bookmarkEnd w:id="1"/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8878E3" w:rsidRPr="008878E3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8878E3" w:rsidRPr="00F342E0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8878E3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8878E3" w:rsidRPr="002C2183" w:rsidRDefault="008878E3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6D3CA857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serious</w:t>
                                  </w:r>
                                </w:p>
                                <w:p w14:paraId="4B1300E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obvious</w:t>
                                  </w:r>
                                </w:p>
                                <w:p w14:paraId="3315612D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glorious</w:t>
                                  </w:r>
                                </w:p>
                                <w:p w14:paraId="563DBFF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urious</w:t>
                                  </w:r>
                                </w:p>
                                <w:p w14:paraId="19FAE8B6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previous</w:t>
                                  </w:r>
                                </w:p>
                                <w:p w14:paraId="49BE5081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alves</w:t>
                                  </w:r>
                                </w:p>
                                <w:p w14:paraId="25233C2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elves</w:t>
                                  </w:r>
                                </w:p>
                                <w:p w14:paraId="53C79575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hieves</w:t>
                                  </w:r>
                                </w:p>
                                <w:p w14:paraId="2ABD9BEC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eaves</w:t>
                                  </w:r>
                                </w:p>
                                <w:p w14:paraId="47136E39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wolves</w:t>
                                  </w:r>
                                </w:p>
                                <w:p w14:paraId="4F78511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fter</w:t>
                                  </w:r>
                                </w:p>
                                <w:p w14:paraId="55CC4ED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ver</w:t>
                                  </w:r>
                                </w:p>
                                <w:p w14:paraId="19F8E29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under</w:t>
                                  </w:r>
                                </w:p>
                                <w:p w14:paraId="7C18E6C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river</w:t>
                                  </w:r>
                                </w:p>
                                <w:p w14:paraId="625A8E8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February</w:t>
                                  </w:r>
                                </w:p>
                                <w:p w14:paraId="1D521469" w14:textId="4719AA7A" w:rsidR="006B2D48" w:rsidRPr="006B2D4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8878E3" w:rsidRPr="002C2183" w:rsidRDefault="008878E3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01ECB920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inkable</w:t>
                                  </w:r>
                                </w:p>
                                <w:p w14:paraId="7186B10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able</w:t>
                                  </w:r>
                                </w:p>
                                <w:p w14:paraId="5742406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nkable</w:t>
                                  </w:r>
                                </w:p>
                                <w:p w14:paraId="23AE48C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enjoyable</w:t>
                                  </w:r>
                                </w:p>
                                <w:p w14:paraId="702AB01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er</w:t>
                                  </w:r>
                                </w:p>
                                <w:p w14:paraId="30B24C3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banker</w:t>
                                  </w:r>
                                </w:p>
                                <w:p w14:paraId="4323403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eacher</w:t>
                                  </w:r>
                                </w:p>
                                <w:p w14:paraId="3A641E9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ver</w:t>
                                  </w:r>
                                </w:p>
                                <w:p w14:paraId="2DF6EDD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rmer</w:t>
                                  </w:r>
                                </w:p>
                                <w:p w14:paraId="750FEAAF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ood</w:t>
                                  </w:r>
                                </w:p>
                                <w:p w14:paraId="7EAB2CA3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oth</w:t>
                                  </w:r>
                                </w:p>
                                <w:p w14:paraId="07DC6D2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chool</w:t>
                                  </w:r>
                                </w:p>
                                <w:p w14:paraId="2E54B92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ttle</w:t>
                                  </w:r>
                                </w:p>
                                <w:p w14:paraId="034FDF4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ke</w:t>
                                  </w:r>
                                </w:p>
                                <w:p w14:paraId="2A35F6B8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mous</w:t>
                                  </w:r>
                                </w:p>
                                <w:p w14:paraId="70E5B710" w14:textId="7346CCB5" w:rsidR="0004520C" w:rsidRPr="0050188E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8878E3" w:rsidRPr="00F342E0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8878E3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8878E3" w:rsidRPr="00F342E0" w:rsidRDefault="008878E3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" fillcolor="window" strokecolor="#0070c0" strokeweight="3pt">
                <v:stroke joinstyle="miter"/>
                <v:textbox>
                  <w:txbxContent>
                    <w:p w14:paraId="55F84F64" w14:textId="342CBBAC" w:rsidR="008878E3" w:rsidRPr="008878E3" w:rsidRDefault="008878E3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8878E3" w:rsidRPr="00F342E0" w:rsidRDefault="008878E3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8878E3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8878E3" w:rsidRPr="002C2183" w:rsidRDefault="008878E3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6D3CA857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serious</w:t>
                            </w:r>
                          </w:p>
                          <w:p w14:paraId="4B1300E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obvious</w:t>
                            </w:r>
                          </w:p>
                          <w:p w14:paraId="3315612D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glorious</w:t>
                            </w:r>
                          </w:p>
                          <w:p w14:paraId="563DBFF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urious</w:t>
                            </w:r>
                          </w:p>
                          <w:p w14:paraId="19FAE8B6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previous</w:t>
                            </w:r>
                          </w:p>
                          <w:p w14:paraId="49BE5081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alves</w:t>
                            </w:r>
                          </w:p>
                          <w:p w14:paraId="25233C2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elves</w:t>
                            </w:r>
                          </w:p>
                          <w:p w14:paraId="53C79575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hieves</w:t>
                            </w:r>
                          </w:p>
                          <w:p w14:paraId="2ABD9BEC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eaves</w:t>
                            </w:r>
                          </w:p>
                          <w:p w14:paraId="47136E39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wolves</w:t>
                            </w:r>
                          </w:p>
                          <w:p w14:paraId="4F78511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fter</w:t>
                            </w:r>
                          </w:p>
                          <w:p w14:paraId="55CC4ED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ver</w:t>
                            </w:r>
                          </w:p>
                          <w:p w14:paraId="19F8E29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under</w:t>
                            </w:r>
                          </w:p>
                          <w:p w14:paraId="7C18E6C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river</w:t>
                            </w:r>
                          </w:p>
                          <w:p w14:paraId="625A8E8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February</w:t>
                            </w:r>
                          </w:p>
                          <w:p w14:paraId="1D521469" w14:textId="4719AA7A" w:rsidR="006B2D48" w:rsidRPr="006B2D4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8878E3" w:rsidRPr="002C2183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01ECB920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inkable</w:t>
                            </w:r>
                          </w:p>
                          <w:p w14:paraId="7186B10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able</w:t>
                            </w:r>
                          </w:p>
                          <w:p w14:paraId="5742406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nkable</w:t>
                            </w:r>
                          </w:p>
                          <w:p w14:paraId="23AE48C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enjoyable</w:t>
                            </w:r>
                          </w:p>
                          <w:p w14:paraId="702AB01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er</w:t>
                            </w:r>
                          </w:p>
                          <w:p w14:paraId="30B24C3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banker</w:t>
                            </w:r>
                          </w:p>
                          <w:p w14:paraId="4323403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eacher</w:t>
                            </w:r>
                          </w:p>
                          <w:p w14:paraId="3A641E9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ver</w:t>
                            </w:r>
                          </w:p>
                          <w:p w14:paraId="2DF6EDD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rmer</w:t>
                            </w:r>
                          </w:p>
                          <w:p w14:paraId="750FEAAF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ood</w:t>
                            </w:r>
                          </w:p>
                          <w:p w14:paraId="7EAB2CA3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ooth</w:t>
                            </w:r>
                          </w:p>
                          <w:p w14:paraId="07DC6D2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chool</w:t>
                            </w:r>
                          </w:p>
                          <w:p w14:paraId="2E54B92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ttle</w:t>
                            </w:r>
                          </w:p>
                          <w:p w14:paraId="034FDF4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ke</w:t>
                            </w:r>
                          </w:p>
                          <w:p w14:paraId="2A35F6B8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mous</w:t>
                            </w:r>
                          </w:p>
                          <w:p w14:paraId="70E5B710" w14:textId="7346CCB5" w:rsidR="0004520C" w:rsidRPr="0050188E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various</w:t>
                            </w:r>
                          </w:p>
                        </w:tc>
                      </w:tr>
                    </w:tbl>
                    <w:p w14:paraId="302CCDB3" w14:textId="391C67B0" w:rsidR="008878E3" w:rsidRPr="00F342E0" w:rsidRDefault="008878E3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8878E3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8878E3" w:rsidRPr="00F342E0" w:rsidRDefault="008878E3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42760DCA" w:rsidR="008878E3" w:rsidRPr="00D26007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 w:rsidR="007350F0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D843939" w14:textId="2493EE2A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1EA9C9A" w14:textId="05ADE4DA" w:rsidR="008878E3" w:rsidRPr="008878E3" w:rsidRDefault="007350F0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 w:rsidRPr="007350F0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3D456B3D" wp14:editId="3A0ECE9D">
                                  <wp:extent cx="3672840" cy="166116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303" cy="166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59E04" w14:textId="47D3198C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77777777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2CE75FEB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8878E3" w:rsidRPr="00F342E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8878E3" w:rsidRPr="00FD0AB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CCFE4F" id="Rounded Rectangle 14" o:spid="_x0000_s1031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F7O6u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42760DCA" w:rsidR="008878E3" w:rsidRPr="00D26007" w:rsidRDefault="008878E3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 w:rsidR="007350F0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D843939" w14:textId="2493EE2A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1EA9C9A" w14:textId="05ADE4DA" w:rsidR="008878E3" w:rsidRPr="008878E3" w:rsidRDefault="007350F0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bookmarkStart w:id="1" w:name="_GoBack"/>
                      <w:r w:rsidRPr="007350F0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3D456B3D" wp14:editId="3A0ECE9D">
                            <wp:extent cx="3672840" cy="166116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303" cy="166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3C59E04" w14:textId="47D3198C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77777777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2CE75FEB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8878E3" w:rsidRPr="00F342E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8878E3" w:rsidRPr="00FD0AB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3E2E47F6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23060"/>
                <wp:effectExtent l="19050" t="19050" r="2349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230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5BCE6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200CB214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21859B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37BBD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442F186D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5DC8F333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0126D10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8878E3" w:rsidRP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8878E3" w:rsidRPr="00F342E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8878E3" w:rsidRPr="00FD0AB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028588" id="Rounded Rectangle 1" o:spid="_x0000_s1032" style="position:absolute;margin-left:220.2pt;margin-top:1.9pt;width:311.65pt;height:12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" filled="f" strokecolor="#00b050" strokeweight="3pt">
                <v:stroke joinstyle="miter"/>
                <v:textbox>
                  <w:txbxContent>
                    <w:p w14:paraId="7E65BCE6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200CB214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21859B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37BBD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442F186D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5DC8F333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0126D10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8878E3" w:rsidRP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8878E3" w:rsidRPr="00F342E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8878E3" w:rsidRPr="00FD0AB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23C69B26" w:rsidR="00F342E0" w:rsidRPr="00306847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4626B514" w:rsidR="008878E3" w:rsidRPr="00306847" w:rsidRDefault="008878E3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the following </w:t>
                            </w:r>
                            <w:r w:rsidR="002C2183">
                              <w:rPr>
                                <w:rFonts w:ascii="Maiandra GD" w:hAnsi="Maiandra GD"/>
                              </w:rPr>
                              <w:t>Fri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N97u/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4626B514" w:rsidR="008878E3" w:rsidRPr="00306847" w:rsidRDefault="008878E3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</w:t>
                      </w:r>
                      <w:r w:rsidR="00306847" w:rsidRPr="00306847">
                        <w:rPr>
                          <w:rFonts w:ascii="Maiandra GD" w:hAnsi="Maiandra GD"/>
                        </w:rPr>
                        <w:t xml:space="preserve">the following </w:t>
                      </w:r>
                      <w:r w:rsidR="002C2183">
                        <w:rPr>
                          <w:rFonts w:ascii="Maiandra GD" w:hAnsi="Maiandra GD"/>
                        </w:rPr>
                        <w:t>Fri</w:t>
                      </w:r>
                      <w:bookmarkStart w:id="1" w:name="_GoBack"/>
                      <w:bookmarkEnd w:id="1"/>
                      <w:r w:rsidR="00306847" w:rsidRPr="00306847">
                        <w:rPr>
                          <w:rFonts w:ascii="Maiandra GD" w:hAnsi="Maiandra GD"/>
                        </w:rPr>
                        <w:t xml:space="preserve">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>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4520C"/>
    <w:rsid w:val="000C39E8"/>
    <w:rsid w:val="000E0328"/>
    <w:rsid w:val="000F0362"/>
    <w:rsid w:val="0010476A"/>
    <w:rsid w:val="001360B7"/>
    <w:rsid w:val="001537A7"/>
    <w:rsid w:val="00173598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C2183"/>
    <w:rsid w:val="002D6883"/>
    <w:rsid w:val="002F152C"/>
    <w:rsid w:val="002F3471"/>
    <w:rsid w:val="002F5DCD"/>
    <w:rsid w:val="00306847"/>
    <w:rsid w:val="00355EFF"/>
    <w:rsid w:val="00361357"/>
    <w:rsid w:val="0037026C"/>
    <w:rsid w:val="003A0CC8"/>
    <w:rsid w:val="003D5E13"/>
    <w:rsid w:val="00436BD1"/>
    <w:rsid w:val="0044014F"/>
    <w:rsid w:val="00495518"/>
    <w:rsid w:val="004A27C0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B2D48"/>
    <w:rsid w:val="006E0079"/>
    <w:rsid w:val="006F4B40"/>
    <w:rsid w:val="007350F0"/>
    <w:rsid w:val="00737674"/>
    <w:rsid w:val="00756DD7"/>
    <w:rsid w:val="007D2606"/>
    <w:rsid w:val="00800570"/>
    <w:rsid w:val="00807966"/>
    <w:rsid w:val="00815EFD"/>
    <w:rsid w:val="00866B9A"/>
    <w:rsid w:val="008878E3"/>
    <w:rsid w:val="008D33A9"/>
    <w:rsid w:val="00904702"/>
    <w:rsid w:val="00937414"/>
    <w:rsid w:val="00963C79"/>
    <w:rsid w:val="00972AE5"/>
    <w:rsid w:val="009A03B9"/>
    <w:rsid w:val="009F08EE"/>
    <w:rsid w:val="00AB629A"/>
    <w:rsid w:val="00AC7501"/>
    <w:rsid w:val="00B06B09"/>
    <w:rsid w:val="00B54EB1"/>
    <w:rsid w:val="00C0159E"/>
    <w:rsid w:val="00C10B1C"/>
    <w:rsid w:val="00C15845"/>
    <w:rsid w:val="00C30FFB"/>
    <w:rsid w:val="00C3130B"/>
    <w:rsid w:val="00C579EF"/>
    <w:rsid w:val="00C629F6"/>
    <w:rsid w:val="00C647BD"/>
    <w:rsid w:val="00CA4324"/>
    <w:rsid w:val="00CB74AA"/>
    <w:rsid w:val="00D13B00"/>
    <w:rsid w:val="00D21866"/>
    <w:rsid w:val="00D26007"/>
    <w:rsid w:val="00D3720A"/>
    <w:rsid w:val="00D45656"/>
    <w:rsid w:val="00D86D02"/>
    <w:rsid w:val="00D91612"/>
    <w:rsid w:val="00DC6D55"/>
    <w:rsid w:val="00DD693D"/>
    <w:rsid w:val="00DF03E9"/>
    <w:rsid w:val="00E2213D"/>
    <w:rsid w:val="00E30CC3"/>
    <w:rsid w:val="00E3371A"/>
    <w:rsid w:val="00E35563"/>
    <w:rsid w:val="00E57131"/>
    <w:rsid w:val="00E571F8"/>
    <w:rsid w:val="00E633DD"/>
    <w:rsid w:val="00E81C6B"/>
    <w:rsid w:val="00E95F99"/>
    <w:rsid w:val="00E97B94"/>
    <w:rsid w:val="00EA7B49"/>
    <w:rsid w:val="00EC54AC"/>
    <w:rsid w:val="00ED17A6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02FC7-436F-4840-9686-F0C93E6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476CB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Hannah Maybrey</cp:lastModifiedBy>
  <cp:revision>10</cp:revision>
  <dcterms:created xsi:type="dcterms:W3CDTF">2020-06-20T11:22:00Z</dcterms:created>
  <dcterms:modified xsi:type="dcterms:W3CDTF">2021-03-17T09:12:00Z</dcterms:modified>
</cp:coreProperties>
</file>